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DC8F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67221C7C" w14:textId="65C5481A" w:rsidR="005E09CF" w:rsidRDefault="00677D52" w:rsidP="001D0A7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="00047805">
        <w:rPr>
          <w:rFonts w:ascii="Arial" w:hAnsi="Arial" w:cs="Arial"/>
          <w:sz w:val="20"/>
          <w:szCs w:val="20"/>
        </w:rPr>
        <w:t xml:space="preserve"> </w:t>
      </w:r>
      <w:r w:rsidR="00131852">
        <w:rPr>
          <w:rFonts w:ascii="Arial" w:hAnsi="Arial" w:cs="Arial"/>
          <w:sz w:val="20"/>
          <w:szCs w:val="20"/>
        </w:rPr>
        <w:t>2022-01-31</w:t>
      </w:r>
    </w:p>
    <w:p w14:paraId="22ABA647" w14:textId="77777777" w:rsidR="003F050A" w:rsidRDefault="003F050A" w:rsidP="001D0A7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2E16B47B" w14:textId="77777777" w:rsidR="006C7DD9" w:rsidRPr="001D0A70" w:rsidRDefault="006C7DD9" w:rsidP="001D0A70">
      <w:pPr>
        <w:jc w:val="both"/>
        <w:rPr>
          <w:rFonts w:ascii="Arial" w:hAnsi="Arial" w:cs="Arial"/>
          <w:sz w:val="20"/>
          <w:szCs w:val="20"/>
        </w:rPr>
      </w:pPr>
    </w:p>
    <w:p w14:paraId="38169F7C" w14:textId="5FA1E0A5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5D3CA1">
        <w:rPr>
          <w:rFonts w:ascii="Arial" w:hAnsi="Arial" w:cs="Arial"/>
          <w:sz w:val="20"/>
          <w:szCs w:val="20"/>
        </w:rPr>
        <w:t>WZ</w:t>
      </w:r>
      <w:r w:rsidR="00C00DAA">
        <w:rPr>
          <w:rFonts w:ascii="Arial" w:hAnsi="Arial" w:cs="Arial"/>
          <w:sz w:val="20"/>
          <w:szCs w:val="20"/>
        </w:rPr>
        <w:t>.271.</w:t>
      </w:r>
      <w:r w:rsidR="00131852">
        <w:rPr>
          <w:rFonts w:ascii="Arial" w:hAnsi="Arial" w:cs="Arial"/>
          <w:sz w:val="20"/>
          <w:szCs w:val="20"/>
        </w:rPr>
        <w:t>1</w:t>
      </w:r>
      <w:r w:rsidR="005E09CF">
        <w:rPr>
          <w:rFonts w:ascii="Arial" w:hAnsi="Arial" w:cs="Arial"/>
          <w:sz w:val="20"/>
          <w:szCs w:val="20"/>
        </w:rPr>
        <w:t>.202</w:t>
      </w:r>
      <w:r w:rsidR="00131852">
        <w:rPr>
          <w:rFonts w:ascii="Arial" w:hAnsi="Arial" w:cs="Arial"/>
          <w:sz w:val="20"/>
          <w:szCs w:val="20"/>
        </w:rPr>
        <w:t>2</w:t>
      </w:r>
    </w:p>
    <w:p w14:paraId="56F138DA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70CD3CA0" w14:textId="77777777" w:rsidR="00131852" w:rsidRDefault="00131852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ED82153" w14:textId="77777777" w:rsidR="00131852" w:rsidRDefault="00131852" w:rsidP="00131852">
      <w:pPr>
        <w:pStyle w:val="Bezodstpw"/>
        <w:spacing w:line="276" w:lineRule="auto"/>
        <w:rPr>
          <w:rFonts w:ascii="Arial" w:hAnsi="Arial" w:cs="Arial"/>
          <w:b/>
        </w:rPr>
      </w:pPr>
    </w:p>
    <w:p w14:paraId="01309FC7" w14:textId="77777777" w:rsidR="007745C5" w:rsidRDefault="007745C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7F1EF71B" w14:textId="1219C1E8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61FAC6EF" w14:textId="77777777" w:rsidR="00845CFF" w:rsidRPr="001D0A70" w:rsidRDefault="00845CFF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6CAEB00A" w14:textId="77777777" w:rsidR="000975E2" w:rsidRDefault="000975E2" w:rsidP="001D0A70">
      <w:pPr>
        <w:pStyle w:val="ZALACZNIKTEKST"/>
        <w:spacing w:line="276" w:lineRule="auto"/>
        <w:rPr>
          <w:szCs w:val="20"/>
        </w:rPr>
      </w:pPr>
    </w:p>
    <w:p w14:paraId="3046FA63" w14:textId="172DCC42" w:rsidR="005E09CF" w:rsidRPr="00E43C7E" w:rsidRDefault="00845CFF" w:rsidP="00E43C7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F9A">
        <w:rPr>
          <w:rFonts w:ascii="Arial" w:hAnsi="Arial" w:cs="Arial"/>
          <w:sz w:val="20"/>
          <w:szCs w:val="20"/>
        </w:rPr>
        <w:t xml:space="preserve">Dotyczy </w:t>
      </w:r>
      <w:r w:rsidR="00530907">
        <w:rPr>
          <w:rFonts w:ascii="Arial" w:hAnsi="Arial" w:cs="Arial"/>
          <w:sz w:val="20"/>
          <w:szCs w:val="20"/>
        </w:rPr>
        <w:t>postępowania o udzielenie zamówienia</w:t>
      </w:r>
      <w:r w:rsidRPr="003C0F9A">
        <w:rPr>
          <w:rFonts w:ascii="Arial" w:hAnsi="Arial" w:cs="Arial"/>
          <w:sz w:val="20"/>
          <w:szCs w:val="20"/>
        </w:rPr>
        <w:t xml:space="preserve"> pn.:</w:t>
      </w:r>
      <w:r w:rsidRPr="003C0F9A">
        <w:rPr>
          <w:rFonts w:ascii="Arial" w:hAnsi="Arial" w:cs="Arial"/>
          <w:b/>
          <w:sz w:val="20"/>
          <w:szCs w:val="20"/>
        </w:rPr>
        <w:t xml:space="preserve"> </w:t>
      </w:r>
      <w:r w:rsidR="00FE03DD" w:rsidRPr="003C0F9A">
        <w:rPr>
          <w:rFonts w:ascii="Arial" w:hAnsi="Arial" w:cs="Arial"/>
          <w:b/>
          <w:sz w:val="20"/>
          <w:szCs w:val="20"/>
        </w:rPr>
        <w:t>„</w:t>
      </w:r>
      <w:r w:rsidR="00530907" w:rsidRPr="00213911">
        <w:rPr>
          <w:rFonts w:ascii="Arial" w:hAnsi="Arial" w:cs="Arial"/>
          <w:b/>
          <w:sz w:val="20"/>
          <w:szCs w:val="20"/>
        </w:rPr>
        <w:t>Dostawy kruszywa do bieżącego utrzymania dróg gminnych w 202</w:t>
      </w:r>
      <w:r w:rsidR="00131852">
        <w:rPr>
          <w:rFonts w:ascii="Arial" w:hAnsi="Arial" w:cs="Arial"/>
          <w:b/>
          <w:sz w:val="20"/>
          <w:szCs w:val="20"/>
        </w:rPr>
        <w:t>2</w:t>
      </w:r>
      <w:r w:rsidR="00530907" w:rsidRPr="00213911">
        <w:rPr>
          <w:rFonts w:ascii="Arial" w:hAnsi="Arial" w:cs="Arial"/>
          <w:b/>
          <w:sz w:val="20"/>
          <w:szCs w:val="20"/>
        </w:rPr>
        <w:t xml:space="preserve"> roku</w:t>
      </w:r>
      <w:r w:rsidR="003C0F9A" w:rsidRPr="003C0F9A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3C0F9A" w:rsidRPr="003C0F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81BA33E" w14:textId="77777777" w:rsidR="00131852" w:rsidRDefault="00131852" w:rsidP="001D0A70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E0085ED" w14:textId="56925D8C" w:rsidR="00845CFF" w:rsidRPr="001D0A70" w:rsidRDefault="00845CFF" w:rsidP="001D0A70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651EA665" w14:textId="77777777" w:rsidR="006C7DD9" w:rsidRPr="001D0A70" w:rsidRDefault="006C7DD9" w:rsidP="001D0A7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E24D9A" w14:textId="3BF96120" w:rsidR="00530907" w:rsidRPr="00FB061F" w:rsidRDefault="00530907" w:rsidP="0013185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art. 275 pkt 1 </w:t>
      </w:r>
      <w:proofErr w:type="spellStart"/>
      <w:r w:rsidRPr="00FB061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131852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1318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13185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131852" w:rsidRPr="00F351D9">
        <w:rPr>
          <w:rFonts w:ascii="Arial" w:eastAsia="Times New Roman" w:hAnsi="Arial" w:cs="Arial"/>
          <w:sz w:val="20"/>
          <w:szCs w:val="20"/>
          <w:lang w:eastAsia="pl-PL"/>
        </w:rPr>
        <w:t xml:space="preserve">2022/BZP 00015792/01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 ustawy Prawo zamówień publicznych (</w:t>
      </w:r>
      <w:r w:rsidR="00131852">
        <w:rPr>
          <w:rFonts w:ascii="Arial" w:eastAsia="Times New Roman" w:hAnsi="Arial" w:cs="Arial"/>
          <w:sz w:val="20"/>
          <w:szCs w:val="20"/>
          <w:lang w:eastAsia="pl-PL"/>
        </w:rPr>
        <w:t xml:space="preserve">t. j. -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 w:rsidR="007745C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131852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131852"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ze zm.) informuję, że:</w:t>
      </w:r>
    </w:p>
    <w:p w14:paraId="5DB15424" w14:textId="7D510441" w:rsidR="00131852" w:rsidRPr="00131852" w:rsidRDefault="001C57A9" w:rsidP="00131852">
      <w:pPr>
        <w:pStyle w:val="Bezodstpw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>wybrano ofertę</w:t>
      </w:r>
      <w:r w:rsidR="001D0A70">
        <w:rPr>
          <w:rFonts w:ascii="Arial" w:hAnsi="Arial" w:cs="Arial"/>
          <w:sz w:val="20"/>
          <w:szCs w:val="20"/>
        </w:rPr>
        <w:t xml:space="preserve"> </w:t>
      </w:r>
      <w:r w:rsidR="00844FE5">
        <w:rPr>
          <w:rFonts w:ascii="Arial" w:hAnsi="Arial" w:cs="Arial"/>
          <w:sz w:val="20"/>
          <w:szCs w:val="20"/>
        </w:rPr>
        <w:t>firmy</w:t>
      </w:r>
      <w:r w:rsidR="00845CFF" w:rsidRPr="001D0A70">
        <w:rPr>
          <w:rFonts w:ascii="Arial" w:hAnsi="Arial" w:cs="Arial"/>
          <w:sz w:val="20"/>
          <w:szCs w:val="20"/>
        </w:rPr>
        <w:t>:</w:t>
      </w:r>
    </w:p>
    <w:p w14:paraId="25FECCB0" w14:textId="77777777" w:rsidR="00131852" w:rsidRPr="00131852" w:rsidRDefault="00131852" w:rsidP="00131852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18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Usługowo -  Handlowe Ryszard </w:t>
      </w:r>
      <w:proofErr w:type="spellStart"/>
      <w:r w:rsidRPr="00131852">
        <w:rPr>
          <w:rFonts w:ascii="Arial" w:eastAsia="Times New Roman" w:hAnsi="Arial" w:cs="Arial"/>
          <w:b/>
          <w:sz w:val="20"/>
          <w:szCs w:val="20"/>
          <w:lang w:eastAsia="pl-PL"/>
        </w:rPr>
        <w:t>Serówka</w:t>
      </w:r>
      <w:proofErr w:type="spellEnd"/>
    </w:p>
    <w:p w14:paraId="2F2127C0" w14:textId="3AFF50E8" w:rsidR="00131852" w:rsidRPr="00B90DB1" w:rsidRDefault="00131852" w:rsidP="00131852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1852">
        <w:rPr>
          <w:rFonts w:ascii="Arial" w:eastAsia="Times New Roman" w:hAnsi="Arial" w:cs="Arial"/>
          <w:b/>
          <w:sz w:val="20"/>
          <w:szCs w:val="20"/>
          <w:lang w:eastAsia="pl-PL"/>
        </w:rPr>
        <w:t>Batorowo 14, 77-420 Lipka</w:t>
      </w:r>
    </w:p>
    <w:p w14:paraId="1CD81D9A" w14:textId="77777777" w:rsidR="008F75F6" w:rsidRPr="008F75F6" w:rsidRDefault="007A3272" w:rsidP="00131852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BA2CA6">
        <w:rPr>
          <w:rFonts w:ascii="Arial" w:hAnsi="Arial" w:cs="Arial"/>
          <w:b/>
          <w:sz w:val="20"/>
          <w:szCs w:val="20"/>
        </w:rPr>
        <w:t>za cenę brutto:</w:t>
      </w:r>
    </w:p>
    <w:p w14:paraId="29F45FDC" w14:textId="192AF08A" w:rsidR="007A3272" w:rsidRPr="0015603F" w:rsidRDefault="00131852" w:rsidP="00131852">
      <w:pPr>
        <w:pStyle w:val="Bezodstpw"/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131852">
        <w:rPr>
          <w:rFonts w:ascii="Arial" w:hAnsi="Arial" w:cs="Arial"/>
          <w:b/>
          <w:sz w:val="20"/>
          <w:szCs w:val="20"/>
        </w:rPr>
        <w:t>191.880,00</w:t>
      </w:r>
      <w:r>
        <w:rPr>
          <w:rFonts w:ascii="Arial" w:hAnsi="Arial" w:cs="Arial"/>
          <w:sz w:val="18"/>
          <w:szCs w:val="18"/>
        </w:rPr>
        <w:t xml:space="preserve"> </w:t>
      </w:r>
      <w:r w:rsidR="007A3272" w:rsidRPr="00BA2CA6">
        <w:rPr>
          <w:rFonts w:ascii="Arial" w:hAnsi="Arial" w:cs="Arial"/>
          <w:b/>
          <w:sz w:val="20"/>
          <w:szCs w:val="20"/>
        </w:rPr>
        <w:t>zł</w:t>
      </w:r>
      <w:r w:rsidR="007A3272" w:rsidRPr="001D0A70">
        <w:rPr>
          <w:rFonts w:ascii="Arial" w:hAnsi="Arial" w:cs="Arial"/>
          <w:sz w:val="20"/>
          <w:szCs w:val="20"/>
        </w:rPr>
        <w:t xml:space="preserve">  (słownie</w:t>
      </w:r>
      <w:r w:rsidR="001C57A9" w:rsidRPr="001D0A70">
        <w:rPr>
          <w:rFonts w:ascii="Arial" w:hAnsi="Arial" w:cs="Arial"/>
          <w:sz w:val="20"/>
          <w:szCs w:val="20"/>
        </w:rPr>
        <w:t xml:space="preserve"> zł.</w:t>
      </w:r>
      <w:r w:rsidR="007A3272" w:rsidRPr="001D0A70">
        <w:rPr>
          <w:rFonts w:ascii="Arial" w:hAnsi="Arial" w:cs="Arial"/>
          <w:sz w:val="20"/>
          <w:szCs w:val="20"/>
        </w:rPr>
        <w:t xml:space="preserve">: </w:t>
      </w:r>
      <w:r w:rsidR="00D91BE9">
        <w:rPr>
          <w:rFonts w:ascii="Arial" w:hAnsi="Arial" w:cs="Arial"/>
          <w:sz w:val="20"/>
          <w:szCs w:val="20"/>
        </w:rPr>
        <w:t xml:space="preserve">sto </w:t>
      </w:r>
      <w:r w:rsidR="005D3CA1">
        <w:rPr>
          <w:rFonts w:ascii="Arial" w:hAnsi="Arial" w:cs="Arial"/>
          <w:sz w:val="20"/>
          <w:szCs w:val="20"/>
        </w:rPr>
        <w:t xml:space="preserve">dziewięćdziesiąt </w:t>
      </w:r>
      <w:r>
        <w:rPr>
          <w:rFonts w:ascii="Arial" w:hAnsi="Arial" w:cs="Arial"/>
          <w:sz w:val="20"/>
          <w:szCs w:val="20"/>
        </w:rPr>
        <w:t xml:space="preserve">jeden </w:t>
      </w:r>
      <w:r w:rsidR="00D91BE9">
        <w:rPr>
          <w:rFonts w:ascii="Arial" w:hAnsi="Arial" w:cs="Arial"/>
          <w:sz w:val="20"/>
          <w:szCs w:val="20"/>
        </w:rPr>
        <w:t xml:space="preserve">tysięcy </w:t>
      </w:r>
      <w:r>
        <w:rPr>
          <w:rFonts w:ascii="Arial" w:hAnsi="Arial" w:cs="Arial"/>
          <w:sz w:val="20"/>
          <w:szCs w:val="20"/>
        </w:rPr>
        <w:t>osiemset osiemdziesiąt</w:t>
      </w:r>
      <w:r w:rsidR="00530907">
        <w:rPr>
          <w:rFonts w:ascii="Arial" w:hAnsi="Arial" w:cs="Arial"/>
          <w:sz w:val="20"/>
          <w:szCs w:val="20"/>
        </w:rPr>
        <w:t xml:space="preserve"> złotych</w:t>
      </w:r>
      <w:r w:rsidR="00B90DB1">
        <w:rPr>
          <w:rFonts w:ascii="Arial" w:hAnsi="Arial" w:cs="Arial"/>
          <w:sz w:val="20"/>
          <w:szCs w:val="20"/>
        </w:rPr>
        <w:t xml:space="preserve"> </w:t>
      </w:r>
      <w:r w:rsidR="00530907">
        <w:rPr>
          <w:rFonts w:ascii="Arial" w:hAnsi="Arial" w:cs="Arial"/>
          <w:sz w:val="20"/>
          <w:szCs w:val="20"/>
        </w:rPr>
        <w:t>0</w:t>
      </w:r>
      <w:r w:rsidR="006733C0">
        <w:rPr>
          <w:rFonts w:ascii="Arial" w:hAnsi="Arial" w:cs="Arial"/>
          <w:sz w:val="20"/>
          <w:szCs w:val="20"/>
        </w:rPr>
        <w:t>0</w:t>
      </w:r>
      <w:r w:rsidR="00BC7358">
        <w:rPr>
          <w:rFonts w:ascii="Arial" w:hAnsi="Arial" w:cs="Arial"/>
          <w:sz w:val="20"/>
          <w:szCs w:val="20"/>
        </w:rPr>
        <w:t>/</w:t>
      </w:r>
      <w:r w:rsidR="00677D52" w:rsidRPr="001D0A70">
        <w:rPr>
          <w:rFonts w:ascii="Arial" w:hAnsi="Arial" w:cs="Arial"/>
          <w:sz w:val="20"/>
          <w:szCs w:val="20"/>
        </w:rPr>
        <w:t>100</w:t>
      </w:r>
      <w:r w:rsidR="007A3272" w:rsidRPr="001D0A70">
        <w:rPr>
          <w:rFonts w:ascii="Arial" w:hAnsi="Arial" w:cs="Arial"/>
          <w:sz w:val="20"/>
          <w:szCs w:val="20"/>
        </w:rPr>
        <w:t>).</w:t>
      </w:r>
    </w:p>
    <w:p w14:paraId="1F0E3644" w14:textId="77777777" w:rsidR="00BF2145" w:rsidRPr="00BA2CA6" w:rsidRDefault="00A85A65" w:rsidP="00131852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owany termin </w:t>
      </w:r>
      <w:r w:rsidR="003F050A">
        <w:rPr>
          <w:rFonts w:ascii="Arial" w:hAnsi="Arial" w:cs="Arial"/>
          <w:b/>
          <w:sz w:val="20"/>
          <w:szCs w:val="20"/>
        </w:rPr>
        <w:t>dostawy</w:t>
      </w:r>
      <w:r w:rsidR="00EA4A1E">
        <w:rPr>
          <w:rFonts w:ascii="Arial" w:hAnsi="Arial" w:cs="Arial"/>
          <w:b/>
          <w:sz w:val="20"/>
          <w:szCs w:val="20"/>
        </w:rPr>
        <w:t>:</w:t>
      </w:r>
      <w:r w:rsidR="00CA3D36">
        <w:rPr>
          <w:rFonts w:ascii="Arial" w:hAnsi="Arial" w:cs="Arial"/>
          <w:b/>
          <w:sz w:val="20"/>
          <w:szCs w:val="20"/>
        </w:rPr>
        <w:t xml:space="preserve"> </w:t>
      </w:r>
      <w:r w:rsidR="003F050A">
        <w:rPr>
          <w:rFonts w:ascii="Arial" w:hAnsi="Arial" w:cs="Arial"/>
          <w:b/>
          <w:sz w:val="20"/>
          <w:szCs w:val="20"/>
        </w:rPr>
        <w:t>1 dzień roboczy</w:t>
      </w:r>
      <w:r w:rsidR="00CA3D36">
        <w:rPr>
          <w:rFonts w:ascii="Arial" w:hAnsi="Arial" w:cs="Arial"/>
          <w:b/>
          <w:sz w:val="20"/>
          <w:szCs w:val="20"/>
        </w:rPr>
        <w:t>.</w:t>
      </w:r>
    </w:p>
    <w:p w14:paraId="7F44A325" w14:textId="77777777" w:rsidR="00BA2CA6" w:rsidRDefault="00BA2CA6" w:rsidP="00131852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0733B77C" w14:textId="77777777" w:rsidR="007A3272" w:rsidRPr="001D0A70" w:rsidRDefault="007A3272" w:rsidP="00131852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6612B908" w14:textId="77777777" w:rsidR="00972D42" w:rsidRPr="00972D42" w:rsidRDefault="00972D42" w:rsidP="00131852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972D42">
        <w:rPr>
          <w:rFonts w:ascii="Arial" w:eastAsiaTheme="minorHAnsi" w:hAnsi="Arial" w:cs="Arial"/>
          <w:sz w:val="20"/>
          <w:szCs w:val="20"/>
        </w:rPr>
        <w:t xml:space="preserve">Wybrana oferta sporządzona została prawidłowo, zgodnie z wymogami określonymi w Specyfikacji Warunków Zamówienia. Oferta przedstawia najkorzystniejszy bilans kryteriów: ceny i terminu </w:t>
      </w:r>
      <w:r w:rsidR="003F050A">
        <w:rPr>
          <w:rFonts w:ascii="Arial" w:eastAsiaTheme="minorHAnsi" w:hAnsi="Arial" w:cs="Arial"/>
          <w:sz w:val="20"/>
          <w:szCs w:val="20"/>
        </w:rPr>
        <w:t>dostawy</w:t>
      </w:r>
      <w:r w:rsidRPr="00972D42">
        <w:rPr>
          <w:rFonts w:ascii="Arial" w:eastAsiaTheme="minorHAnsi" w:hAnsi="Arial" w:cs="Arial"/>
          <w:sz w:val="20"/>
          <w:szCs w:val="20"/>
        </w:rPr>
        <w:t xml:space="preserve"> uzyskując najwyższą ilość punktów.</w:t>
      </w:r>
    </w:p>
    <w:p w14:paraId="77514F74" w14:textId="77777777" w:rsidR="00AE3C22" w:rsidRPr="001D0A70" w:rsidRDefault="00AE3C22" w:rsidP="0013185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621665" w14:textId="77777777" w:rsidR="00B06750" w:rsidRPr="005D3CA1" w:rsidRDefault="00B06750" w:rsidP="00131852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5D3CA1">
        <w:rPr>
          <w:rFonts w:ascii="Arial" w:hAnsi="Arial" w:cs="Arial"/>
          <w:sz w:val="18"/>
          <w:szCs w:val="18"/>
        </w:rPr>
        <w:t xml:space="preserve">Tabela 1: Zestawienie ofert – ceny brutto oraz liczba pkt w kryterium cena – 60%, </w:t>
      </w:r>
      <w:r w:rsidR="003F050A" w:rsidRPr="005D3CA1">
        <w:rPr>
          <w:rFonts w:ascii="Arial" w:hAnsi="Arial" w:cs="Arial"/>
          <w:sz w:val="18"/>
          <w:szCs w:val="18"/>
        </w:rPr>
        <w:t>termin dostawy</w:t>
      </w:r>
      <w:r w:rsidRPr="005D3CA1">
        <w:rPr>
          <w:rFonts w:ascii="Arial" w:hAnsi="Arial" w:cs="Arial"/>
          <w:sz w:val="18"/>
          <w:szCs w:val="18"/>
        </w:rPr>
        <w:t xml:space="preserve">  – 40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34"/>
        <w:gridCol w:w="1134"/>
        <w:gridCol w:w="1134"/>
        <w:gridCol w:w="1134"/>
        <w:gridCol w:w="992"/>
      </w:tblGrid>
      <w:tr w:rsidR="00BA2CA6" w:rsidRPr="001D0A70" w14:paraId="10558765" w14:textId="77777777" w:rsidTr="006733C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0E8" w14:textId="77777777" w:rsidR="00BA2CA6" w:rsidRDefault="00BA2CA6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1DF14F" w14:textId="77777777" w:rsidR="00BA2CA6" w:rsidRDefault="00BA2CA6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330C" w14:textId="77777777" w:rsidR="00BA2CA6" w:rsidRPr="00BA2CA6" w:rsidRDefault="00BA2CA6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AE8" w14:textId="77777777" w:rsidR="00BA2CA6" w:rsidRDefault="00BA2CA6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DED789" w14:textId="77777777" w:rsidR="00BA2CA6" w:rsidRDefault="00BA2CA6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FF62FC" w14:textId="77777777" w:rsidR="00BA2CA6" w:rsidRPr="00BA2CA6" w:rsidRDefault="00BA2CA6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A92" w14:textId="77777777" w:rsidR="00BA2CA6" w:rsidRPr="00BA2CA6" w:rsidRDefault="00BA2CA6" w:rsidP="00131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18C1" w14:textId="77777777" w:rsidR="00BA2CA6" w:rsidRDefault="00A85A65" w:rsidP="0013185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Termin </w:t>
            </w:r>
            <w:r w:rsidR="003F05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stawy</w:t>
            </w:r>
          </w:p>
          <w:p w14:paraId="2225654E" w14:textId="77777777" w:rsidR="00910B94" w:rsidRPr="00021282" w:rsidRDefault="00910B94" w:rsidP="0013185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[w </w:t>
            </w:r>
            <w:r w:rsidR="00A85A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niach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5DD" w14:textId="77777777" w:rsidR="00BA2CA6" w:rsidRDefault="00BA2CA6" w:rsidP="0013185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7CF7F6C" w14:textId="77777777" w:rsidR="00BA2CA6" w:rsidRPr="00021282" w:rsidRDefault="00BA2CA6" w:rsidP="0013185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cena – </w:t>
            </w:r>
            <w:r w:rsidR="001F5CF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EA8" w14:textId="77777777" w:rsidR="00BA2CA6" w:rsidRDefault="00BA2CA6" w:rsidP="0013185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</w:t>
            </w:r>
            <w:r w:rsidR="00A85A6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Termin </w:t>
            </w:r>
            <w:r w:rsidR="003F05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stawy</w:t>
            </w:r>
          </w:p>
          <w:p w14:paraId="2A688681" w14:textId="77777777" w:rsidR="00BA2CA6" w:rsidRPr="00021282" w:rsidRDefault="001F5CF8" w:rsidP="0013185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– 40</w:t>
            </w:r>
            <w:r w:rsidR="00BA2CA6"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3AE" w14:textId="77777777" w:rsidR="00BA2CA6" w:rsidRDefault="00BA2CA6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BA242" w14:textId="77777777" w:rsidR="00BA2CA6" w:rsidRDefault="00BA2CA6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BC92B8" w14:textId="77777777" w:rsidR="00BA2CA6" w:rsidRPr="00BA2CA6" w:rsidRDefault="00BA2CA6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131852" w:rsidRPr="00CA3D36" w14:paraId="65FB9E0E" w14:textId="77777777" w:rsidTr="00530907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C68" w14:textId="77777777" w:rsidR="00131852" w:rsidRPr="00165DD5" w:rsidRDefault="00131852" w:rsidP="001318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52CE5" w14:textId="77777777" w:rsidR="00131852" w:rsidRPr="00165DD5" w:rsidRDefault="00131852" w:rsidP="001318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DD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89B" w14:textId="77777777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ORSKI” s.c. </w:t>
            </w:r>
          </w:p>
          <w:p w14:paraId="38C86616" w14:textId="41890C91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 Pozorski, Piotr Pozorski</w:t>
            </w:r>
          </w:p>
          <w:p w14:paraId="0395E415" w14:textId="77777777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otowo, 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askaw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3</w:t>
            </w:r>
          </w:p>
          <w:p w14:paraId="345637DB" w14:textId="50DE84B5" w:rsidR="00131852" w:rsidRPr="0072230F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126" w14:textId="41F83B99" w:rsidR="00131852" w:rsidRPr="0072230F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31C8" w14:textId="5C914E18" w:rsidR="00131852" w:rsidRPr="0072230F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8C9D" w14:textId="5D67FFF1" w:rsidR="00131852" w:rsidRPr="00165DD5" w:rsidRDefault="00EB5B59" w:rsidP="001318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D65" w14:textId="77777777" w:rsidR="00131852" w:rsidRPr="00165DD5" w:rsidRDefault="00131852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4E24" w14:textId="385F8753" w:rsidR="00131852" w:rsidRPr="00165DD5" w:rsidRDefault="00EB5B59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,80</w:t>
            </w:r>
          </w:p>
        </w:tc>
      </w:tr>
      <w:tr w:rsidR="00131852" w:rsidRPr="00CA3D36" w14:paraId="1F98021C" w14:textId="77777777" w:rsidTr="00530907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D45" w14:textId="77777777" w:rsidR="00131852" w:rsidRPr="00165DD5" w:rsidRDefault="00131852" w:rsidP="001318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613" w14:textId="77777777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Handlowo – Usługowe Michał Chmurzyński</w:t>
            </w:r>
          </w:p>
          <w:p w14:paraId="347DF4EE" w14:textId="47168ED7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iec 71, 83-320 Sulęcz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79B" w14:textId="77777777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</w:t>
            </w:r>
            <w:r w:rsidR="007745C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5F2A1E09" w14:textId="236487ED" w:rsidR="007745C5" w:rsidRDefault="007745C5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FB4616">
              <w:rPr>
                <w:rFonts w:ascii="Arial" w:hAnsi="Arial" w:cs="Arial"/>
                <w:sz w:val="12"/>
                <w:szCs w:val="12"/>
              </w:rPr>
              <w:t>o poprawieniu oczywistej omyłki rachun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55C" w14:textId="59C3D010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F50" w14:textId="4F769052" w:rsidR="00131852" w:rsidRDefault="00EB5B59" w:rsidP="001318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4</w:t>
            </w:r>
            <w:r w:rsidR="007745C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154" w14:textId="77777777" w:rsidR="00131852" w:rsidRDefault="00131852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F03" w14:textId="0C52887B" w:rsidR="00131852" w:rsidRDefault="00EB5B59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4,4</w:t>
            </w:r>
            <w:r w:rsidR="007745C5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131852" w:rsidRPr="00CA3D36" w14:paraId="2CA8C2F3" w14:textId="77777777" w:rsidTr="00530907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E96" w14:textId="5B511E85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DD37" w14:textId="77777777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dsiębiorstwo Usługowo -  Handlowe Rysz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ówka</w:t>
            </w:r>
            <w:proofErr w:type="spellEnd"/>
          </w:p>
          <w:p w14:paraId="6343B5C1" w14:textId="706053EE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orowo 14, 77-420 Li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138" w14:textId="3A80C035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E99" w14:textId="785A76B6" w:rsidR="00131852" w:rsidRDefault="00131852" w:rsidP="001318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178" w14:textId="1B953070" w:rsidR="00131852" w:rsidRDefault="00131852" w:rsidP="001318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6A25" w14:textId="572F6879" w:rsidR="00131852" w:rsidRDefault="00131852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E987" w14:textId="04F589C5" w:rsidR="00131852" w:rsidRDefault="00131852" w:rsidP="0013185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</w:tbl>
    <w:p w14:paraId="15354915" w14:textId="77777777" w:rsidR="00A162A5" w:rsidRDefault="00A162A5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3DEF4D0D" w14:textId="77777777" w:rsidR="00A162A5" w:rsidRDefault="00A162A5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AF1B441" w14:textId="38415890" w:rsidR="008F75F6" w:rsidRPr="001D0A70" w:rsidRDefault="009B1B56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259D1A8D" w14:textId="77777777" w:rsidR="0015603F" w:rsidRDefault="0015603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7104D4B" w14:textId="77777777" w:rsidR="0091373A" w:rsidRDefault="0091373A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7720751" w14:textId="1E31F8AF" w:rsidR="00ED6235" w:rsidRDefault="00ED623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E1E0B57" w14:textId="61A60A88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9EEDC0C" w14:textId="1B7C8DA1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4522817" w14:textId="2ED8C296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CADD23A" w14:textId="4366DDD3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C58D0ED" w14:textId="5653F5CE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E09B447" w14:textId="0555FCD6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ED146BA" w14:textId="4D93351F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369C127" w14:textId="2B23B54F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3EF5DC3" w14:textId="60ECAEF2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3006116" w14:textId="70998DC3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DE06CF2" w14:textId="35C06A8A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1C3F5D1" w14:textId="45BA29EB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1E6F1CB" w14:textId="63D6AEEB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E0153B9" w14:textId="53F5BEB1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5A16804" w14:textId="6C202184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7B2AA68" w14:textId="0C402F87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56BF60F" w14:textId="69CB50C6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7E6A607" w14:textId="267C3C2D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71D57D4" w14:textId="0BBF0C74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B4D669A" w14:textId="2365FF15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AF79A01" w14:textId="27DBD5E2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7A8F773" w14:textId="6829C107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4DF29F9" w14:textId="2059F5AC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6329483" w14:textId="4D7834F0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793C2BE" w14:textId="1AA2A78D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D028C5C" w14:textId="15CF91D9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71ADF03" w14:textId="3CEA643C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7142C17" w14:textId="2BEC1D1D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C25A233" w14:textId="6ACC4EFF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AFF8FFD" w14:textId="7943A06B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26E1BF6" w14:textId="45338635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4B070ED" w14:textId="5FE90D7C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AB742A4" w14:textId="338432F8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1A42011" w14:textId="406F336C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5148AD5" w14:textId="77777777" w:rsidR="00A162A5" w:rsidRDefault="00A162A5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67CA0BC" w14:textId="77777777" w:rsidR="00A162A5" w:rsidRPr="0004605A" w:rsidRDefault="00A162A5" w:rsidP="00A162A5">
      <w:pPr>
        <w:spacing w:after="0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Otrzymują:</w:t>
      </w:r>
    </w:p>
    <w:p w14:paraId="362F3233" w14:textId="77777777" w:rsidR="00A162A5" w:rsidRPr="0004605A" w:rsidRDefault="00A162A5" w:rsidP="00A162A5">
      <w:pPr>
        <w:spacing w:after="0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strona prowadzonego postępowania: https://platformazakupowa.pl/pn/czersk</w:t>
      </w:r>
    </w:p>
    <w:p w14:paraId="4BA5A991" w14:textId="77777777" w:rsidR="00A162A5" w:rsidRPr="0004605A" w:rsidRDefault="00A162A5" w:rsidP="00A162A5">
      <w:pPr>
        <w:spacing w:after="0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2) a/a </w:t>
      </w:r>
    </w:p>
    <w:p w14:paraId="0F29DC7D" w14:textId="4EA83138" w:rsidR="001D0A70" w:rsidRDefault="001D0A70" w:rsidP="00530907">
      <w:pPr>
        <w:spacing w:after="0"/>
        <w:rPr>
          <w:rFonts w:ascii="Arial" w:hAnsi="Arial" w:cs="Arial"/>
          <w:sz w:val="20"/>
          <w:szCs w:val="20"/>
        </w:rPr>
      </w:pPr>
    </w:p>
    <w:sectPr w:rsidR="001D0A70" w:rsidSect="008C4E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7488" w14:textId="77777777" w:rsidR="004E6AE5" w:rsidRDefault="004E6AE5">
      <w:r>
        <w:separator/>
      </w:r>
    </w:p>
  </w:endnote>
  <w:endnote w:type="continuationSeparator" w:id="0">
    <w:p w14:paraId="57AEE5A1" w14:textId="77777777" w:rsidR="004E6AE5" w:rsidRDefault="004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A93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5C9A0A61" wp14:editId="1C8D1AF5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9678C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D3B8" w14:textId="77777777" w:rsidR="00DE327E" w:rsidRDefault="005D3CA1">
    <w:pPr>
      <w:pStyle w:val="Stopka"/>
    </w:pPr>
    <w:r>
      <w:rPr>
        <w:noProof/>
        <w:lang w:eastAsia="pl-PL"/>
      </w:rPr>
      <w:drawing>
        <wp:inline distT="0" distB="0" distL="0" distR="0" wp14:anchorId="736D7045" wp14:editId="487907A5">
          <wp:extent cx="5939790" cy="532765"/>
          <wp:effectExtent l="0" t="0" r="381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BA48" w14:textId="77777777" w:rsidR="004E6AE5" w:rsidRDefault="004E6AE5">
      <w:r>
        <w:separator/>
      </w:r>
    </w:p>
  </w:footnote>
  <w:footnote w:type="continuationSeparator" w:id="0">
    <w:p w14:paraId="5762FA74" w14:textId="77777777" w:rsidR="004E6AE5" w:rsidRDefault="004E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753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4695B1F6" wp14:editId="77D90B79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645C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86AA" w14:textId="77777777" w:rsidR="00DE327E" w:rsidRDefault="005D3CA1">
    <w:pPr>
      <w:pStyle w:val="Nagwek"/>
    </w:pPr>
    <w:r>
      <w:rPr>
        <w:noProof/>
        <w:lang w:eastAsia="pl-PL"/>
      </w:rPr>
      <w:drawing>
        <wp:inline distT="0" distB="0" distL="0" distR="0" wp14:anchorId="6C4FFC2C" wp14:editId="538A15A6">
          <wp:extent cx="592455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DA"/>
    <w:multiLevelType w:val="hybridMultilevel"/>
    <w:tmpl w:val="422856C0"/>
    <w:lvl w:ilvl="0" w:tplc="601C875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27627"/>
    <w:multiLevelType w:val="hybridMultilevel"/>
    <w:tmpl w:val="2130B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93A5B"/>
    <w:multiLevelType w:val="hybridMultilevel"/>
    <w:tmpl w:val="2F926420"/>
    <w:lvl w:ilvl="0" w:tplc="601C875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7B1"/>
    <w:multiLevelType w:val="hybridMultilevel"/>
    <w:tmpl w:val="B5F4BFD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9B239E"/>
    <w:multiLevelType w:val="hybridMultilevel"/>
    <w:tmpl w:val="F63C0F3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6066"/>
    <w:multiLevelType w:val="hybridMultilevel"/>
    <w:tmpl w:val="B5F4BFD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54FF6"/>
    <w:multiLevelType w:val="hybridMultilevel"/>
    <w:tmpl w:val="DD5242D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71AEE"/>
    <w:multiLevelType w:val="hybridMultilevel"/>
    <w:tmpl w:val="2F926420"/>
    <w:lvl w:ilvl="0" w:tplc="601C875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40024"/>
    <w:multiLevelType w:val="hybridMultilevel"/>
    <w:tmpl w:val="2130B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5"/>
  </w:num>
  <w:num w:numId="8">
    <w:abstractNumId w:val="12"/>
  </w:num>
  <w:num w:numId="9">
    <w:abstractNumId w:val="19"/>
  </w:num>
  <w:num w:numId="10">
    <w:abstractNumId w:val="13"/>
  </w:num>
  <w:num w:numId="11">
    <w:abstractNumId w:val="11"/>
  </w:num>
  <w:num w:numId="12">
    <w:abstractNumId w:val="7"/>
  </w:num>
  <w:num w:numId="13">
    <w:abstractNumId w:val="24"/>
  </w:num>
  <w:num w:numId="14">
    <w:abstractNumId w:val="16"/>
  </w:num>
  <w:num w:numId="15">
    <w:abstractNumId w:val="14"/>
  </w:num>
  <w:num w:numId="16">
    <w:abstractNumId w:val="15"/>
  </w:num>
  <w:num w:numId="17">
    <w:abstractNumId w:val="23"/>
  </w:num>
  <w:num w:numId="18">
    <w:abstractNumId w:val="10"/>
  </w:num>
  <w:num w:numId="19">
    <w:abstractNumId w:val="25"/>
  </w:num>
  <w:num w:numId="20">
    <w:abstractNumId w:val="6"/>
  </w:num>
  <w:num w:numId="21">
    <w:abstractNumId w:val="9"/>
  </w:num>
  <w:num w:numId="22">
    <w:abstractNumId w:val="2"/>
  </w:num>
  <w:num w:numId="23">
    <w:abstractNumId w:val="3"/>
  </w:num>
  <w:num w:numId="24">
    <w:abstractNumId w:val="0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497F"/>
    <w:rsid w:val="00016761"/>
    <w:rsid w:val="000320DA"/>
    <w:rsid w:val="00041E5E"/>
    <w:rsid w:val="00047805"/>
    <w:rsid w:val="00072358"/>
    <w:rsid w:val="00073EF4"/>
    <w:rsid w:val="00081E49"/>
    <w:rsid w:val="0009306E"/>
    <w:rsid w:val="000975E2"/>
    <w:rsid w:val="000A4C62"/>
    <w:rsid w:val="000A7101"/>
    <w:rsid w:val="000E48DD"/>
    <w:rsid w:val="00106471"/>
    <w:rsid w:val="00121D18"/>
    <w:rsid w:val="00126D6E"/>
    <w:rsid w:val="00131852"/>
    <w:rsid w:val="00140CB6"/>
    <w:rsid w:val="00143E62"/>
    <w:rsid w:val="0015603F"/>
    <w:rsid w:val="00161288"/>
    <w:rsid w:val="00165DD5"/>
    <w:rsid w:val="0017115B"/>
    <w:rsid w:val="001725E1"/>
    <w:rsid w:val="0017379D"/>
    <w:rsid w:val="001A1B37"/>
    <w:rsid w:val="001A4092"/>
    <w:rsid w:val="001B5839"/>
    <w:rsid w:val="001C3D10"/>
    <w:rsid w:val="001C57A9"/>
    <w:rsid w:val="001D010E"/>
    <w:rsid w:val="001D0A70"/>
    <w:rsid w:val="001D1B6D"/>
    <w:rsid w:val="001D5799"/>
    <w:rsid w:val="001E1207"/>
    <w:rsid w:val="001E57A9"/>
    <w:rsid w:val="001F2623"/>
    <w:rsid w:val="001F5CF8"/>
    <w:rsid w:val="002173BB"/>
    <w:rsid w:val="00230839"/>
    <w:rsid w:val="0023628E"/>
    <w:rsid w:val="002559A1"/>
    <w:rsid w:val="0025777B"/>
    <w:rsid w:val="002714FE"/>
    <w:rsid w:val="00293F06"/>
    <w:rsid w:val="002A5DAE"/>
    <w:rsid w:val="002A6DBC"/>
    <w:rsid w:val="002B4334"/>
    <w:rsid w:val="002C78D3"/>
    <w:rsid w:val="002F57B4"/>
    <w:rsid w:val="00300B98"/>
    <w:rsid w:val="003144EF"/>
    <w:rsid w:val="0032027E"/>
    <w:rsid w:val="00325B83"/>
    <w:rsid w:val="00333252"/>
    <w:rsid w:val="0035167D"/>
    <w:rsid w:val="0035412A"/>
    <w:rsid w:val="00354EAF"/>
    <w:rsid w:val="003669E7"/>
    <w:rsid w:val="003A7CD5"/>
    <w:rsid w:val="003C0F9A"/>
    <w:rsid w:val="003C1933"/>
    <w:rsid w:val="003E7034"/>
    <w:rsid w:val="003F050A"/>
    <w:rsid w:val="003F709E"/>
    <w:rsid w:val="0042675B"/>
    <w:rsid w:val="00433DF8"/>
    <w:rsid w:val="00434D4E"/>
    <w:rsid w:val="00453353"/>
    <w:rsid w:val="00462528"/>
    <w:rsid w:val="0046431A"/>
    <w:rsid w:val="00466077"/>
    <w:rsid w:val="00472E11"/>
    <w:rsid w:val="00475D3C"/>
    <w:rsid w:val="004804F8"/>
    <w:rsid w:val="00495CE4"/>
    <w:rsid w:val="004A6DC0"/>
    <w:rsid w:val="004A727E"/>
    <w:rsid w:val="004B19D7"/>
    <w:rsid w:val="004B42C9"/>
    <w:rsid w:val="004C2C25"/>
    <w:rsid w:val="004C4F3C"/>
    <w:rsid w:val="004D10BD"/>
    <w:rsid w:val="004E6AE5"/>
    <w:rsid w:val="005007BE"/>
    <w:rsid w:val="0051458A"/>
    <w:rsid w:val="00530907"/>
    <w:rsid w:val="00532477"/>
    <w:rsid w:val="00534EE8"/>
    <w:rsid w:val="00557544"/>
    <w:rsid w:val="00582B20"/>
    <w:rsid w:val="00596ADE"/>
    <w:rsid w:val="005B2038"/>
    <w:rsid w:val="005B265F"/>
    <w:rsid w:val="005C6FA8"/>
    <w:rsid w:val="005D1359"/>
    <w:rsid w:val="005D3CA1"/>
    <w:rsid w:val="005E05B9"/>
    <w:rsid w:val="005E09CF"/>
    <w:rsid w:val="005E1550"/>
    <w:rsid w:val="005F10D6"/>
    <w:rsid w:val="0061763F"/>
    <w:rsid w:val="0063101F"/>
    <w:rsid w:val="00635F37"/>
    <w:rsid w:val="00656E58"/>
    <w:rsid w:val="006733C0"/>
    <w:rsid w:val="0067384D"/>
    <w:rsid w:val="00677D52"/>
    <w:rsid w:val="006C7DD9"/>
    <w:rsid w:val="006E6E1D"/>
    <w:rsid w:val="006F0BA6"/>
    <w:rsid w:val="006F6B38"/>
    <w:rsid w:val="00713C75"/>
    <w:rsid w:val="00716783"/>
    <w:rsid w:val="00732BCF"/>
    <w:rsid w:val="00735D92"/>
    <w:rsid w:val="0074095F"/>
    <w:rsid w:val="00746FEC"/>
    <w:rsid w:val="00757633"/>
    <w:rsid w:val="007608C4"/>
    <w:rsid w:val="0076707F"/>
    <w:rsid w:val="00767D5F"/>
    <w:rsid w:val="007745C5"/>
    <w:rsid w:val="00795E61"/>
    <w:rsid w:val="007A3272"/>
    <w:rsid w:val="007B5EDF"/>
    <w:rsid w:val="007C7A81"/>
    <w:rsid w:val="007E3158"/>
    <w:rsid w:val="007F2262"/>
    <w:rsid w:val="007F3E71"/>
    <w:rsid w:val="00816B20"/>
    <w:rsid w:val="008242EA"/>
    <w:rsid w:val="00826764"/>
    <w:rsid w:val="00841345"/>
    <w:rsid w:val="00844FE5"/>
    <w:rsid w:val="00845B99"/>
    <w:rsid w:val="00845CFF"/>
    <w:rsid w:val="008675B0"/>
    <w:rsid w:val="008720DA"/>
    <w:rsid w:val="00885593"/>
    <w:rsid w:val="00895CB3"/>
    <w:rsid w:val="008B144E"/>
    <w:rsid w:val="008B3F61"/>
    <w:rsid w:val="008C4E35"/>
    <w:rsid w:val="008D3E7C"/>
    <w:rsid w:val="008E343B"/>
    <w:rsid w:val="008F75F6"/>
    <w:rsid w:val="008F7AA7"/>
    <w:rsid w:val="009027EF"/>
    <w:rsid w:val="00910B94"/>
    <w:rsid w:val="0091373A"/>
    <w:rsid w:val="00921667"/>
    <w:rsid w:val="009230A1"/>
    <w:rsid w:val="009249A9"/>
    <w:rsid w:val="00926FAE"/>
    <w:rsid w:val="00935D8E"/>
    <w:rsid w:val="00972D42"/>
    <w:rsid w:val="009759A0"/>
    <w:rsid w:val="00982D4E"/>
    <w:rsid w:val="00993260"/>
    <w:rsid w:val="0099507E"/>
    <w:rsid w:val="009B03A1"/>
    <w:rsid w:val="009B1B56"/>
    <w:rsid w:val="009B4108"/>
    <w:rsid w:val="009B674C"/>
    <w:rsid w:val="009C0864"/>
    <w:rsid w:val="009C5E85"/>
    <w:rsid w:val="009D095A"/>
    <w:rsid w:val="009E485C"/>
    <w:rsid w:val="009E5D53"/>
    <w:rsid w:val="009F0046"/>
    <w:rsid w:val="009F28E2"/>
    <w:rsid w:val="009F2D5C"/>
    <w:rsid w:val="009F61A6"/>
    <w:rsid w:val="009F7E99"/>
    <w:rsid w:val="00A162A5"/>
    <w:rsid w:val="00A425B0"/>
    <w:rsid w:val="00A50853"/>
    <w:rsid w:val="00A66DEA"/>
    <w:rsid w:val="00A74443"/>
    <w:rsid w:val="00A80FBE"/>
    <w:rsid w:val="00A823A2"/>
    <w:rsid w:val="00A85A65"/>
    <w:rsid w:val="00A97173"/>
    <w:rsid w:val="00AA0958"/>
    <w:rsid w:val="00AA75CD"/>
    <w:rsid w:val="00AB40DA"/>
    <w:rsid w:val="00AB5DAB"/>
    <w:rsid w:val="00AC249A"/>
    <w:rsid w:val="00AC543E"/>
    <w:rsid w:val="00AC5E3A"/>
    <w:rsid w:val="00AC71D5"/>
    <w:rsid w:val="00AD23A9"/>
    <w:rsid w:val="00AE3C22"/>
    <w:rsid w:val="00B03301"/>
    <w:rsid w:val="00B06750"/>
    <w:rsid w:val="00B45E5F"/>
    <w:rsid w:val="00B57A3C"/>
    <w:rsid w:val="00B6272D"/>
    <w:rsid w:val="00B63CDD"/>
    <w:rsid w:val="00B70023"/>
    <w:rsid w:val="00B84C31"/>
    <w:rsid w:val="00B90DB1"/>
    <w:rsid w:val="00B92EFA"/>
    <w:rsid w:val="00B96F3A"/>
    <w:rsid w:val="00B973B1"/>
    <w:rsid w:val="00BA26D9"/>
    <w:rsid w:val="00BA2CA6"/>
    <w:rsid w:val="00BC7358"/>
    <w:rsid w:val="00BD3E04"/>
    <w:rsid w:val="00BE47DC"/>
    <w:rsid w:val="00BF2145"/>
    <w:rsid w:val="00BF7592"/>
    <w:rsid w:val="00C00965"/>
    <w:rsid w:val="00C00DAA"/>
    <w:rsid w:val="00C109DC"/>
    <w:rsid w:val="00C43879"/>
    <w:rsid w:val="00C52E2B"/>
    <w:rsid w:val="00C55FA7"/>
    <w:rsid w:val="00C7416A"/>
    <w:rsid w:val="00C90D48"/>
    <w:rsid w:val="00CA3D36"/>
    <w:rsid w:val="00CB6435"/>
    <w:rsid w:val="00CB7B77"/>
    <w:rsid w:val="00CD0B7A"/>
    <w:rsid w:val="00D42461"/>
    <w:rsid w:val="00D57A7D"/>
    <w:rsid w:val="00D743A5"/>
    <w:rsid w:val="00D83A86"/>
    <w:rsid w:val="00D91BE9"/>
    <w:rsid w:val="00DB00CF"/>
    <w:rsid w:val="00DB731A"/>
    <w:rsid w:val="00DB7A55"/>
    <w:rsid w:val="00DC2281"/>
    <w:rsid w:val="00DD2B35"/>
    <w:rsid w:val="00DD3F01"/>
    <w:rsid w:val="00DE327E"/>
    <w:rsid w:val="00DE390E"/>
    <w:rsid w:val="00DF5B18"/>
    <w:rsid w:val="00E00D7A"/>
    <w:rsid w:val="00E025E2"/>
    <w:rsid w:val="00E07425"/>
    <w:rsid w:val="00E2363A"/>
    <w:rsid w:val="00E35985"/>
    <w:rsid w:val="00E42995"/>
    <w:rsid w:val="00E43C7E"/>
    <w:rsid w:val="00E462CB"/>
    <w:rsid w:val="00E53DB0"/>
    <w:rsid w:val="00E75451"/>
    <w:rsid w:val="00E95BE5"/>
    <w:rsid w:val="00EA4A1E"/>
    <w:rsid w:val="00EA5032"/>
    <w:rsid w:val="00EB5B59"/>
    <w:rsid w:val="00EC0D35"/>
    <w:rsid w:val="00ED1D1C"/>
    <w:rsid w:val="00ED54D7"/>
    <w:rsid w:val="00ED6235"/>
    <w:rsid w:val="00F010F1"/>
    <w:rsid w:val="00F011FD"/>
    <w:rsid w:val="00F016FA"/>
    <w:rsid w:val="00F30752"/>
    <w:rsid w:val="00F438DA"/>
    <w:rsid w:val="00F44BB7"/>
    <w:rsid w:val="00F45770"/>
    <w:rsid w:val="00F561C5"/>
    <w:rsid w:val="00F63866"/>
    <w:rsid w:val="00F73030"/>
    <w:rsid w:val="00FB04A7"/>
    <w:rsid w:val="00FB22DC"/>
    <w:rsid w:val="00FB4B0B"/>
    <w:rsid w:val="00FE03DD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4482"/>
  <w15:docId w15:val="{65502963-4E6F-4E39-AF9C-AAA5338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Default">
    <w:name w:val="Default"/>
    <w:rsid w:val="00EA4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5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73AC-41FD-4057-A335-42A6B46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68</cp:revision>
  <cp:lastPrinted>2017-08-01T07:56:00Z</cp:lastPrinted>
  <dcterms:created xsi:type="dcterms:W3CDTF">2017-04-10T08:44:00Z</dcterms:created>
  <dcterms:modified xsi:type="dcterms:W3CDTF">2022-01-31T06:53:00Z</dcterms:modified>
</cp:coreProperties>
</file>